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5804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1C2C3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15804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57980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57980">
        <w:rPr>
          <w:rFonts w:ascii="Times New Roman" w:hAnsi="Times New Roman"/>
          <w:sz w:val="28"/>
          <w:szCs w:val="28"/>
          <w:lang w:eastAsia="ru-RU"/>
        </w:rPr>
        <w:t>22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8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15804" w:rsidRPr="00D15804" w:rsidRDefault="00D15804" w:rsidP="00D15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5804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D15804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D15804" w:rsidRPr="00D15804" w:rsidRDefault="00D15804" w:rsidP="00D1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804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D15804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D15804" w:rsidRPr="00D15804" w:rsidRDefault="00D15804" w:rsidP="00D1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804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D15804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D15804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D15804">
        <w:rPr>
          <w:rFonts w:ascii="Times New Roman" w:hAnsi="Times New Roman"/>
          <w:sz w:val="28"/>
          <w:szCs w:val="28"/>
          <w:lang w:eastAsia="ru-RU"/>
        </w:rPr>
        <w:t>:</w:t>
      </w:r>
    </w:p>
    <w:p w:rsidR="00D15804" w:rsidRDefault="00D15804" w:rsidP="00D1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804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</w:p>
    <w:p w:rsidR="00D15804" w:rsidRDefault="00D15804" w:rsidP="00D15804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1580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420EF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F6632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84D4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F67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22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2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F673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47" w:rsidRDefault="00184D47" w:rsidP="00D21815">
      <w:pPr>
        <w:spacing w:after="0" w:line="240" w:lineRule="auto"/>
      </w:pPr>
      <w:r>
        <w:separator/>
      </w:r>
    </w:p>
  </w:endnote>
  <w:endnote w:type="continuationSeparator" w:id="0">
    <w:p w:rsidR="00184D47" w:rsidRDefault="00184D4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F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47" w:rsidRDefault="00184D47" w:rsidP="00D21815">
      <w:pPr>
        <w:spacing w:after="0" w:line="240" w:lineRule="auto"/>
      </w:pPr>
      <w:r>
        <w:separator/>
      </w:r>
    </w:p>
  </w:footnote>
  <w:footnote w:type="continuationSeparator" w:id="0">
    <w:p w:rsidR="00184D47" w:rsidRDefault="00184D4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4D47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0EF7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625E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804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B46C-7E5F-45A5-A284-1398282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9</cp:revision>
  <cp:lastPrinted>2012-10-24T09:04:00Z</cp:lastPrinted>
  <dcterms:created xsi:type="dcterms:W3CDTF">2013-10-10T11:52:00Z</dcterms:created>
  <dcterms:modified xsi:type="dcterms:W3CDTF">2013-11-12T05:40:00Z</dcterms:modified>
</cp:coreProperties>
</file>